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F3BAB" w14:textId="77777777" w:rsidR="007D0122" w:rsidRPr="00052A2B" w:rsidRDefault="007D0122" w:rsidP="007D0122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052A2B">
        <w:rPr>
          <w:rFonts w:ascii="BIZ UDゴシック" w:eastAsia="BIZ UDゴシック" w:hAnsi="BIZ UDゴシック" w:hint="eastAsia"/>
          <w:sz w:val="36"/>
          <w:szCs w:val="36"/>
        </w:rPr>
        <w:t xml:space="preserve">意　見　提　出　</w:t>
      </w:r>
      <w:r w:rsidR="003D1D2D" w:rsidRPr="00052A2B">
        <w:rPr>
          <w:rFonts w:ascii="BIZ UDゴシック" w:eastAsia="BIZ UDゴシック" w:hAnsi="BIZ UDゴシック" w:hint="eastAsia"/>
          <w:sz w:val="36"/>
          <w:szCs w:val="36"/>
        </w:rPr>
        <w:t>用　紙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101"/>
        <w:gridCol w:w="8250"/>
      </w:tblGrid>
      <w:tr w:rsidR="007D0122" w:rsidRPr="00052A2B" w14:paraId="7FFAC782" w14:textId="77777777" w:rsidTr="00CA70F6">
        <w:trPr>
          <w:jc w:val="center"/>
        </w:trPr>
        <w:tc>
          <w:tcPr>
            <w:tcW w:w="1101" w:type="dxa"/>
            <w:vAlign w:val="center"/>
          </w:tcPr>
          <w:p w14:paraId="10411459" w14:textId="77777777" w:rsidR="007D0122" w:rsidRPr="00052A2B" w:rsidRDefault="007D0122" w:rsidP="00C03FC7">
            <w:pPr>
              <w:jc w:val="center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案件名</w:t>
            </w:r>
          </w:p>
        </w:tc>
        <w:tc>
          <w:tcPr>
            <w:tcW w:w="8250" w:type="dxa"/>
          </w:tcPr>
          <w:p w14:paraId="2BB64C50" w14:textId="3FD9C3C2" w:rsidR="007D0122" w:rsidRPr="00052A2B" w:rsidRDefault="00175FF6" w:rsidP="00187085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="00A50F19" w:rsidRPr="00052A2B">
              <w:rPr>
                <w:rFonts w:ascii="BIZ UDゴシック" w:eastAsia="BIZ UDゴシック" w:hAnsi="BIZ UDゴシック" w:hint="eastAsia"/>
              </w:rPr>
              <w:t>中目黒駅前北</w:t>
            </w:r>
            <w:r w:rsidR="003D1D2D" w:rsidRPr="00052A2B">
              <w:rPr>
                <w:rFonts w:ascii="BIZ UDゴシック" w:eastAsia="BIZ UDゴシック" w:hAnsi="BIZ UDゴシック" w:hint="eastAsia"/>
              </w:rPr>
              <w:t>地区　地区計画</w:t>
            </w:r>
            <w:r w:rsidR="00257FEA" w:rsidRPr="00052A2B">
              <w:rPr>
                <w:rFonts w:ascii="BIZ UDゴシック" w:eastAsia="BIZ UDゴシック" w:hAnsi="BIZ UDゴシック" w:hint="eastAsia"/>
              </w:rPr>
              <w:t>（</w:t>
            </w:r>
            <w:r w:rsidR="00A50F19" w:rsidRPr="00052A2B">
              <w:rPr>
                <w:rFonts w:ascii="BIZ UDゴシック" w:eastAsia="BIZ UDゴシック" w:hAnsi="BIZ UDゴシック" w:hint="eastAsia"/>
              </w:rPr>
              <w:t>案</w:t>
            </w:r>
            <w:r w:rsidR="00C03FC7" w:rsidRPr="00052A2B">
              <w:rPr>
                <w:rFonts w:ascii="BIZ UDゴシック" w:eastAsia="BIZ UDゴシック" w:hAnsi="BIZ UDゴシック" w:hint="eastAsia"/>
              </w:rPr>
              <w:t>）への意見</w:t>
            </w:r>
          </w:p>
          <w:p w14:paraId="0B9A5276" w14:textId="2037CA70" w:rsidR="00C03FC7" w:rsidRPr="00052A2B" w:rsidRDefault="00175FF6" w:rsidP="00187085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A50F19" w:rsidRPr="00052A2B">
              <w:rPr>
                <w:rFonts w:ascii="BIZ UDゴシック" w:eastAsia="BIZ UDゴシック" w:hAnsi="BIZ UDゴシック" w:hint="eastAsia"/>
              </w:rPr>
              <w:t>中目黒駅前北</w:t>
            </w:r>
            <w:r w:rsidR="003D1D2D" w:rsidRPr="00052A2B">
              <w:rPr>
                <w:rFonts w:ascii="BIZ UDゴシック" w:eastAsia="BIZ UDゴシック" w:hAnsi="BIZ UDゴシック" w:hint="eastAsia"/>
              </w:rPr>
              <w:t>地区　高度利用地区</w:t>
            </w:r>
            <w:r w:rsidR="00257FEA" w:rsidRPr="00052A2B">
              <w:rPr>
                <w:rFonts w:ascii="BIZ UDゴシック" w:eastAsia="BIZ UDゴシック" w:hAnsi="BIZ UDゴシック" w:hint="eastAsia"/>
              </w:rPr>
              <w:t>（</w:t>
            </w:r>
            <w:r w:rsidR="00A50F19" w:rsidRPr="00052A2B">
              <w:rPr>
                <w:rFonts w:ascii="BIZ UDゴシック" w:eastAsia="BIZ UDゴシック" w:hAnsi="BIZ UDゴシック" w:hint="eastAsia"/>
              </w:rPr>
              <w:t>案</w:t>
            </w:r>
            <w:r w:rsidR="00C03FC7" w:rsidRPr="00052A2B">
              <w:rPr>
                <w:rFonts w:ascii="BIZ UDゴシック" w:eastAsia="BIZ UDゴシック" w:hAnsi="BIZ UDゴシック" w:hint="eastAsia"/>
              </w:rPr>
              <w:t>）への意見</w:t>
            </w:r>
          </w:p>
          <w:p w14:paraId="3A5A3197" w14:textId="175DDFD1" w:rsidR="003D1D2D" w:rsidRPr="00052A2B" w:rsidRDefault="003D1D2D" w:rsidP="00187085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AC41B7" w:rsidRPr="00052A2B">
              <w:rPr>
                <w:rFonts w:ascii="BIZ UDゴシック" w:eastAsia="BIZ UDゴシック" w:hAnsi="BIZ UDゴシック" w:hint="eastAsia"/>
              </w:rPr>
              <w:t>中目黒駅前北</w:t>
            </w:r>
            <w:r w:rsidRPr="00052A2B">
              <w:rPr>
                <w:rFonts w:ascii="BIZ UDゴシック" w:eastAsia="BIZ UDゴシック" w:hAnsi="BIZ UDゴシック" w:hint="eastAsia"/>
              </w:rPr>
              <w:t>地区　第一種市街地再開発事業（</w:t>
            </w:r>
            <w:r w:rsidR="00A50F19" w:rsidRPr="00052A2B">
              <w:rPr>
                <w:rFonts w:ascii="BIZ UDゴシック" w:eastAsia="BIZ UDゴシック" w:hAnsi="BIZ UDゴシック" w:hint="eastAsia"/>
              </w:rPr>
              <w:t>案</w:t>
            </w:r>
            <w:r w:rsidRPr="00052A2B">
              <w:rPr>
                <w:rFonts w:ascii="BIZ UDゴシック" w:eastAsia="BIZ UDゴシック" w:hAnsi="BIZ UDゴシック" w:hint="eastAsia"/>
              </w:rPr>
              <w:t>）への意見</w:t>
            </w:r>
          </w:p>
          <w:p w14:paraId="2E474A51" w14:textId="77777777" w:rsidR="00175FF6" w:rsidRPr="00052A2B" w:rsidRDefault="00175FF6" w:rsidP="009A5AB1">
            <w:pPr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※上記の該当する番号に〇をつけてください。（複数可）</w:t>
            </w:r>
          </w:p>
        </w:tc>
      </w:tr>
      <w:tr w:rsidR="007D0122" w:rsidRPr="00052A2B" w14:paraId="2F94AB22" w14:textId="77777777" w:rsidTr="005B1760">
        <w:trPr>
          <w:trHeight w:val="5806"/>
          <w:jc w:val="center"/>
        </w:trPr>
        <w:tc>
          <w:tcPr>
            <w:tcW w:w="1101" w:type="dxa"/>
            <w:vAlign w:val="center"/>
          </w:tcPr>
          <w:p w14:paraId="52C4CE5F" w14:textId="674B7F10" w:rsidR="007D0122" w:rsidRPr="00052A2B" w:rsidRDefault="007D0122" w:rsidP="005A4E93">
            <w:pPr>
              <w:jc w:val="center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意</w:t>
            </w:r>
            <w:r w:rsidR="0005161B" w:rsidRPr="00052A2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A2B">
              <w:rPr>
                <w:rFonts w:ascii="BIZ UDゴシック" w:eastAsia="BIZ UDゴシック" w:hAnsi="BIZ UDゴシック" w:hint="eastAsia"/>
              </w:rPr>
              <w:t>見</w:t>
            </w:r>
          </w:p>
          <w:p w14:paraId="632DEDFF" w14:textId="77777777" w:rsidR="007D0122" w:rsidRPr="00052A2B" w:rsidRDefault="007D0122" w:rsidP="005A4E93">
            <w:pPr>
              <w:jc w:val="center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記入欄</w:t>
            </w:r>
          </w:p>
        </w:tc>
        <w:tc>
          <w:tcPr>
            <w:tcW w:w="8250" w:type="dxa"/>
          </w:tcPr>
          <w:p w14:paraId="74104785" w14:textId="77777777" w:rsidR="007D0122" w:rsidRPr="00052A2B" w:rsidRDefault="007D0122" w:rsidP="002A756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</w:tbl>
    <w:p w14:paraId="75760DE4" w14:textId="77777777" w:rsidR="007D0122" w:rsidRPr="00052A2B" w:rsidRDefault="007D0122" w:rsidP="007D6016">
      <w:pPr>
        <w:spacing w:line="240" w:lineRule="exact"/>
        <w:rPr>
          <w:rFonts w:ascii="BIZ UDゴシック" w:eastAsia="BIZ UDゴシック" w:hAnsi="BIZ UDゴシック"/>
        </w:rPr>
      </w:pPr>
    </w:p>
    <w:p w14:paraId="4CFFDC2A" w14:textId="7AF43CBC" w:rsidR="001E7D82" w:rsidRPr="00052A2B" w:rsidRDefault="007D0122" w:rsidP="001E7D82">
      <w:pPr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</w:rPr>
        <w:t>意見</w:t>
      </w:r>
      <w:r w:rsidR="00B54CD7">
        <w:rPr>
          <w:rFonts w:ascii="BIZ UDゴシック" w:eastAsia="BIZ UDゴシック" w:hAnsi="BIZ UDゴシック" w:hint="eastAsia"/>
        </w:rPr>
        <w:t>書</w:t>
      </w:r>
      <w:r w:rsidRPr="00052A2B">
        <w:rPr>
          <w:rFonts w:ascii="BIZ UDゴシック" w:eastAsia="BIZ UDゴシック" w:hAnsi="BIZ UDゴシック" w:hint="eastAsia"/>
        </w:rPr>
        <w:t>の提出にあたっては、下記</w:t>
      </w:r>
      <w:r w:rsidR="008D68DA">
        <w:rPr>
          <w:rFonts w:ascii="BIZ UDゴシック" w:eastAsia="BIZ UDゴシック" w:hAnsi="BIZ UDゴシック" w:hint="eastAsia"/>
        </w:rPr>
        <w:t>の項目に必要事項をご記入ください</w:t>
      </w:r>
      <w:r w:rsidRPr="00052A2B">
        <w:rPr>
          <w:rFonts w:ascii="BIZ UDゴシック" w:eastAsia="BIZ UDゴシック" w:hAnsi="BIZ UDゴシック" w:hint="eastAsia"/>
        </w:rPr>
        <w:t>。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235"/>
        <w:gridCol w:w="7116"/>
      </w:tblGrid>
      <w:tr w:rsidR="00B31F87" w:rsidRPr="00052A2B" w14:paraId="57EDEDE1" w14:textId="77777777" w:rsidTr="00CA70F6">
        <w:trPr>
          <w:trHeight w:val="430"/>
          <w:jc w:val="center"/>
        </w:trPr>
        <w:tc>
          <w:tcPr>
            <w:tcW w:w="2235" w:type="dxa"/>
            <w:vAlign w:val="center"/>
          </w:tcPr>
          <w:p w14:paraId="384BC0FB" w14:textId="5B571F26" w:rsidR="00B31F87" w:rsidRPr="00052A2B" w:rsidRDefault="00A17C9C" w:rsidP="00804B30">
            <w:pPr>
              <w:jc w:val="center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氏　名</w:t>
            </w:r>
            <w:r w:rsidR="007F798E">
              <w:rPr>
                <w:rFonts w:ascii="BIZ UDゴシック" w:eastAsia="BIZ UDゴシック" w:hAnsi="BIZ UDゴシック" w:hint="eastAsia"/>
              </w:rPr>
              <w:t>（団体名）</w:t>
            </w:r>
          </w:p>
        </w:tc>
        <w:tc>
          <w:tcPr>
            <w:tcW w:w="7116" w:type="dxa"/>
          </w:tcPr>
          <w:p w14:paraId="4D37275D" w14:textId="3829EC02" w:rsidR="00B31F87" w:rsidRPr="00052A2B" w:rsidRDefault="00B31F87" w:rsidP="001E7D82">
            <w:pPr>
              <w:rPr>
                <w:rFonts w:ascii="BIZ UDゴシック" w:eastAsia="BIZ UDゴシック" w:hAnsi="BIZ UDゴシック"/>
              </w:rPr>
            </w:pPr>
          </w:p>
        </w:tc>
      </w:tr>
      <w:tr w:rsidR="00B31F87" w:rsidRPr="00052A2B" w14:paraId="6BFBD079" w14:textId="77777777" w:rsidTr="00CA70F6">
        <w:trPr>
          <w:trHeight w:val="430"/>
          <w:jc w:val="center"/>
        </w:trPr>
        <w:tc>
          <w:tcPr>
            <w:tcW w:w="2235" w:type="dxa"/>
            <w:vAlign w:val="center"/>
          </w:tcPr>
          <w:p w14:paraId="5DCBBB6F" w14:textId="414D405D" w:rsidR="00B31F87" w:rsidRPr="00052A2B" w:rsidRDefault="007F798E" w:rsidP="00804B30">
            <w:pPr>
              <w:jc w:val="center"/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住</w:t>
            </w:r>
            <w:r w:rsidR="004348B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A2B">
              <w:rPr>
                <w:rFonts w:ascii="BIZ UDゴシック" w:eastAsia="BIZ UDゴシック" w:hAnsi="BIZ UDゴシック" w:hint="eastAsia"/>
              </w:rPr>
              <w:t>所（所在地）</w:t>
            </w:r>
          </w:p>
        </w:tc>
        <w:tc>
          <w:tcPr>
            <w:tcW w:w="7116" w:type="dxa"/>
          </w:tcPr>
          <w:p w14:paraId="6BE28456" w14:textId="77777777" w:rsidR="00B31F87" w:rsidRPr="00052A2B" w:rsidRDefault="00B31F87" w:rsidP="001E7D82">
            <w:pPr>
              <w:rPr>
                <w:rFonts w:ascii="BIZ UDゴシック" w:eastAsia="BIZ UDゴシック" w:hAnsi="BIZ UDゴシック"/>
              </w:rPr>
            </w:pPr>
          </w:p>
        </w:tc>
      </w:tr>
      <w:tr w:rsidR="005F7795" w:rsidRPr="00751211" w14:paraId="56D437EA" w14:textId="77777777" w:rsidTr="00CA70F6">
        <w:trPr>
          <w:trHeight w:val="430"/>
          <w:jc w:val="center"/>
        </w:trPr>
        <w:tc>
          <w:tcPr>
            <w:tcW w:w="9351" w:type="dxa"/>
            <w:gridSpan w:val="2"/>
            <w:vAlign w:val="center"/>
          </w:tcPr>
          <w:p w14:paraId="16FF2FAA" w14:textId="53C8EBDE" w:rsidR="005F7795" w:rsidRPr="00423812" w:rsidRDefault="00C9651A" w:rsidP="00423812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（注）</w:t>
            </w:r>
            <w:r w:rsidR="00751211">
              <w:rPr>
                <w:rFonts w:ascii="BIZ UDゴシック" w:eastAsia="BIZ UDゴシック" w:hAnsi="BIZ UDゴシック" w:hint="eastAsia"/>
                <w:sz w:val="18"/>
                <w:szCs w:val="18"/>
              </w:rPr>
              <w:t>法人・</w:t>
            </w:r>
            <w:r w:rsidR="00A046EB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</w:t>
            </w:r>
            <w:r w:rsidR="00423812">
              <w:rPr>
                <w:rFonts w:ascii="BIZ UDゴシック" w:eastAsia="BIZ UDゴシック" w:hAnsi="BIZ UDゴシック" w:hint="eastAsia"/>
                <w:sz w:val="18"/>
                <w:szCs w:val="18"/>
              </w:rPr>
              <w:t>の場合は、</w:t>
            </w:r>
            <w:r w:rsidR="00751211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名称と</w:t>
            </w:r>
            <w:r w:rsidR="00A046EB">
              <w:rPr>
                <w:rFonts w:ascii="BIZ UDゴシック" w:eastAsia="BIZ UDゴシック" w:hAnsi="BIZ UDゴシック" w:hint="eastAsia"/>
                <w:sz w:val="18"/>
                <w:szCs w:val="18"/>
              </w:rPr>
              <w:t>所在地</w:t>
            </w:r>
            <w:r w:rsidR="00F73798">
              <w:rPr>
                <w:rFonts w:ascii="BIZ UDゴシック" w:eastAsia="BIZ UDゴシック" w:hAnsi="BIZ UDゴシック" w:hint="eastAsia"/>
                <w:sz w:val="18"/>
                <w:szCs w:val="18"/>
              </w:rPr>
              <w:t>を記入</w:t>
            </w:r>
            <w:r w:rsidR="00423812">
              <w:rPr>
                <w:rFonts w:ascii="BIZ UDゴシック" w:eastAsia="BIZ UDゴシック" w:hAnsi="BIZ UDゴシック" w:hint="eastAsia"/>
                <w:sz w:val="18"/>
                <w:szCs w:val="18"/>
              </w:rPr>
              <w:t>してください</w:t>
            </w:r>
            <w:r w:rsidR="00751211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</w:tc>
      </w:tr>
      <w:tr w:rsidR="004E1C78" w:rsidRPr="00052A2B" w14:paraId="42414A04" w14:textId="77777777" w:rsidTr="00CA70F6">
        <w:trPr>
          <w:trHeight w:val="430"/>
          <w:jc w:val="center"/>
        </w:trPr>
        <w:tc>
          <w:tcPr>
            <w:tcW w:w="9351" w:type="dxa"/>
            <w:gridSpan w:val="2"/>
            <w:vAlign w:val="center"/>
          </w:tcPr>
          <w:p w14:paraId="3A88A055" w14:textId="77777777" w:rsidR="00C447EE" w:rsidRPr="00052A2B" w:rsidRDefault="00C447EE" w:rsidP="00C447EE">
            <w:pPr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該当するものに</w:t>
            </w:r>
            <w:r>
              <w:rPr>
                <w:rFonts w:ascii="BIZ UDゴシック" w:eastAsia="BIZ UDゴシック" w:hAnsi="BIZ UDゴシック" w:hint="eastAsia"/>
              </w:rPr>
              <w:t>、</w:t>
            </w:r>
            <w:r>
              <w:rPr>
                <w:rFonts w:ascii="Segoe UI Symbol" w:eastAsia="BIZ UDゴシック" w:hAnsi="Segoe UI Symbol" w:cs="Segoe UI Symbol" w:hint="eastAsia"/>
              </w:rPr>
              <w:t>✔</w:t>
            </w:r>
            <w:r>
              <w:rPr>
                <w:rFonts w:ascii="Segoe UI Symbol" w:eastAsia="BIZ UDゴシック" w:hAnsi="Segoe UI Symbol" w:cs="Segoe UI Symbol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をつけて</w:t>
            </w:r>
            <w:r>
              <w:rPr>
                <w:rFonts w:ascii="Segoe UI Symbol" w:eastAsia="BIZ UDゴシック" w:hAnsi="Segoe UI Symbol" w:cs="Segoe UI Symbol" w:hint="eastAsia"/>
              </w:rPr>
              <w:t>ください</w:t>
            </w:r>
            <w:r w:rsidRPr="00052A2B">
              <w:rPr>
                <w:rFonts w:ascii="BIZ UDゴシック" w:eastAsia="BIZ UDゴシック" w:hAnsi="BIZ UDゴシック" w:hint="eastAsia"/>
              </w:rPr>
              <w:t>。</w:t>
            </w:r>
          </w:p>
          <w:p w14:paraId="267BA017" w14:textId="2F449430" w:rsidR="00C447EE" w:rsidRDefault="00C447EE" w:rsidP="00C447E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052A2B">
              <w:rPr>
                <w:rFonts w:ascii="BIZ UDゴシック" w:eastAsia="BIZ UDゴシック" w:hAnsi="BIZ UDゴシック" w:hint="eastAsia"/>
              </w:rPr>
              <w:t xml:space="preserve">　区内在住</w:t>
            </w:r>
            <w:r w:rsidR="005C5BC3">
              <w:rPr>
                <w:rFonts w:ascii="BIZ UDゴシック" w:eastAsia="BIZ UDゴシック" w:hAnsi="BIZ UDゴシック" w:hint="eastAsia"/>
              </w:rPr>
              <w:t>の方</w:t>
            </w:r>
            <w:r w:rsidRPr="00052A2B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052A2B">
              <w:rPr>
                <w:rFonts w:ascii="BIZ UDゴシック" w:eastAsia="BIZ UDゴシック" w:hAnsi="BIZ UDゴシック" w:hint="eastAsia"/>
              </w:rPr>
              <w:t xml:space="preserve">　区内在学・在勤</w:t>
            </w:r>
            <w:r w:rsidR="005C5BC3">
              <w:rPr>
                <w:rFonts w:ascii="BIZ UDゴシック" w:eastAsia="BIZ UDゴシック" w:hAnsi="BIZ UDゴシック" w:hint="eastAsia"/>
              </w:rPr>
              <w:t>の方</w:t>
            </w:r>
            <w:r w:rsidRPr="00052A2B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052A2B">
              <w:rPr>
                <w:rFonts w:ascii="BIZ UDゴシック" w:eastAsia="BIZ UDゴシック" w:hAnsi="BIZ UDゴシック" w:hint="eastAsia"/>
              </w:rPr>
              <w:t xml:space="preserve">　区内で事業活動その他の活動を行う</w:t>
            </w:r>
            <w:r w:rsidR="005C5BC3">
              <w:rPr>
                <w:rFonts w:ascii="BIZ UDゴシック" w:eastAsia="BIZ UDゴシック" w:hAnsi="BIZ UDゴシック" w:hint="eastAsia"/>
              </w:rPr>
              <w:t>方</w:t>
            </w:r>
          </w:p>
          <w:p w14:paraId="3DA37160" w14:textId="6FB96992" w:rsidR="004E1C78" w:rsidRDefault="00C447EE" w:rsidP="00C447EE">
            <w:pPr>
              <w:spacing w:line="240" w:lineRule="exact"/>
              <w:ind w:firstLineChars="100" w:firstLine="21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</w:rPr>
              <w:t>□　その他　（　　　　　　　　　　　　　　　　　　　　　　　　　　　　　　　　　）</w:t>
            </w:r>
          </w:p>
        </w:tc>
      </w:tr>
      <w:tr w:rsidR="00414443" w:rsidRPr="00052A2B" w14:paraId="10C66A1F" w14:textId="77777777" w:rsidTr="00CA70F6">
        <w:trPr>
          <w:trHeight w:val="657"/>
          <w:jc w:val="center"/>
        </w:trPr>
        <w:tc>
          <w:tcPr>
            <w:tcW w:w="9351" w:type="dxa"/>
            <w:gridSpan w:val="2"/>
          </w:tcPr>
          <w:p w14:paraId="74B612D0" w14:textId="77777777" w:rsidR="005B1760" w:rsidRDefault="00C447EE" w:rsidP="00081C3A">
            <w:pPr>
              <w:rPr>
                <w:rFonts w:ascii="BIZ UDゴシック" w:eastAsia="BIZ UDゴシック" w:hAnsi="BIZ UDゴシック"/>
              </w:rPr>
            </w:pPr>
            <w:r w:rsidRPr="00052A2B">
              <w:rPr>
                <w:rFonts w:ascii="BIZ UDゴシック" w:eastAsia="BIZ UDゴシック" w:hAnsi="BIZ UDゴシック" w:hint="eastAsia"/>
              </w:rPr>
              <w:t>中目黒駅前北地区</w:t>
            </w:r>
            <w:r w:rsidR="005B1760">
              <w:rPr>
                <w:rFonts w:ascii="BIZ UDゴシック" w:eastAsia="BIZ UDゴシック" w:hAnsi="BIZ UDゴシック" w:hint="eastAsia"/>
              </w:rPr>
              <w:t>（区域：上目黒一丁目20番、21番）</w:t>
            </w:r>
            <w:r>
              <w:rPr>
                <w:rFonts w:ascii="BIZ UDゴシック" w:eastAsia="BIZ UDゴシック" w:hAnsi="BIZ UDゴシック" w:hint="eastAsia"/>
              </w:rPr>
              <w:t>との関係について、</w:t>
            </w:r>
            <w:r w:rsidR="00591C3C" w:rsidRPr="00052A2B">
              <w:rPr>
                <w:rFonts w:ascii="BIZ UDゴシック" w:eastAsia="BIZ UDゴシック" w:hAnsi="BIZ UDゴシック" w:hint="eastAsia"/>
              </w:rPr>
              <w:t>該当するものに</w:t>
            </w:r>
            <w:r w:rsidR="00951F62">
              <w:rPr>
                <w:rFonts w:ascii="BIZ UDゴシック" w:eastAsia="BIZ UDゴシック" w:hAnsi="BIZ UDゴシック" w:hint="eastAsia"/>
              </w:rPr>
              <w:t>、</w:t>
            </w:r>
          </w:p>
          <w:p w14:paraId="4CD5B4D9" w14:textId="6F2EE28C" w:rsidR="00591C3C" w:rsidRDefault="007C15A6" w:rsidP="00081C3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Segoe UI Symbol" w:eastAsia="BIZ UDゴシック" w:hAnsi="Segoe UI Symbol" w:cs="Segoe UI Symbol" w:hint="eastAsia"/>
              </w:rPr>
              <w:t>✔</w:t>
            </w:r>
            <w:r>
              <w:rPr>
                <w:rFonts w:ascii="Segoe UI Symbol" w:eastAsia="BIZ UDゴシック" w:hAnsi="Segoe UI Symbol" w:cs="Segoe UI Symbol" w:hint="eastAsia"/>
              </w:rPr>
              <w:t xml:space="preserve"> </w:t>
            </w:r>
            <w:r w:rsidR="00951F62">
              <w:rPr>
                <w:rFonts w:ascii="BIZ UDゴシック" w:eastAsia="BIZ UDゴシック" w:hAnsi="BIZ UDゴシック" w:hint="eastAsia"/>
              </w:rPr>
              <w:t>をつけ</w:t>
            </w:r>
            <w:r w:rsidR="00421E60">
              <w:rPr>
                <w:rFonts w:ascii="Segoe UI Symbol" w:eastAsia="BIZ UDゴシック" w:hAnsi="Segoe UI Symbol" w:cs="Segoe UI Symbol" w:hint="eastAsia"/>
              </w:rPr>
              <w:t>てく</w:t>
            </w:r>
            <w:r w:rsidR="00591C3C" w:rsidRPr="00052A2B">
              <w:rPr>
                <w:rFonts w:ascii="BIZ UDゴシック" w:eastAsia="BIZ UDゴシック" w:hAnsi="BIZ UDゴシック" w:hint="eastAsia"/>
              </w:rPr>
              <w:t>ださい。</w:t>
            </w:r>
          </w:p>
          <w:p w14:paraId="758F05AE" w14:textId="366BAE8C" w:rsidR="00414443" w:rsidRPr="00052A2B" w:rsidRDefault="00421E60" w:rsidP="007B5AE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7B5AE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F5CDA" w:rsidRPr="00052A2B">
              <w:rPr>
                <w:rFonts w:ascii="BIZ UDゴシック" w:eastAsia="BIZ UDゴシック" w:hAnsi="BIZ UDゴシック" w:hint="eastAsia"/>
              </w:rPr>
              <w:t>区域</w:t>
            </w:r>
            <w:r w:rsidR="00414443" w:rsidRPr="00052A2B">
              <w:rPr>
                <w:rFonts w:ascii="BIZ UDゴシック" w:eastAsia="BIZ UDゴシック" w:hAnsi="BIZ UDゴシック" w:hint="eastAsia"/>
              </w:rPr>
              <w:t>内に土地・建物の権利をお持ちの方（所有権、賃借権、抵当権等）</w:t>
            </w:r>
          </w:p>
          <w:p w14:paraId="0AD9CE63" w14:textId="2E203C0D" w:rsidR="00414443" w:rsidRPr="00052A2B" w:rsidRDefault="00421E60" w:rsidP="007B5AE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414443" w:rsidRPr="00052A2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F5CDA" w:rsidRPr="00052A2B">
              <w:rPr>
                <w:rFonts w:ascii="BIZ UDゴシック" w:eastAsia="BIZ UDゴシック" w:hAnsi="BIZ UDゴシック" w:hint="eastAsia"/>
              </w:rPr>
              <w:t>区域</w:t>
            </w:r>
            <w:r w:rsidR="00414443" w:rsidRPr="00052A2B">
              <w:rPr>
                <w:rFonts w:ascii="BIZ UDゴシック" w:eastAsia="BIZ UDゴシック" w:hAnsi="BIZ UDゴシック" w:hint="eastAsia"/>
              </w:rPr>
              <w:t>内に在住の方、テナントの方</w:t>
            </w:r>
          </w:p>
          <w:p w14:paraId="60CF6E46" w14:textId="68504ADC" w:rsidR="00414443" w:rsidRPr="00052A2B" w:rsidRDefault="00421E60" w:rsidP="007B5AE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414443" w:rsidRPr="00052A2B">
              <w:rPr>
                <w:rFonts w:ascii="BIZ UDゴシック" w:eastAsia="BIZ UDゴシック" w:hAnsi="BIZ UDゴシック" w:hint="eastAsia"/>
              </w:rPr>
              <w:t xml:space="preserve">　その他</w:t>
            </w:r>
            <w:r w:rsidR="00A864E5">
              <w:rPr>
                <w:rFonts w:ascii="BIZ UDゴシック" w:eastAsia="BIZ UDゴシック" w:hAnsi="BIZ UDゴシック" w:hint="eastAsia"/>
              </w:rPr>
              <w:t xml:space="preserve">　（</w:t>
            </w:r>
            <w:r w:rsidR="00C447EE">
              <w:rPr>
                <w:rFonts w:ascii="BIZ UDゴシック" w:eastAsia="BIZ UDゴシック" w:hAnsi="BIZ UDゴシック" w:hint="eastAsia"/>
              </w:rPr>
              <w:t xml:space="preserve">　　　　　　　　　　　</w:t>
            </w:r>
            <w:r w:rsidR="00A864E5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）</w:t>
            </w:r>
          </w:p>
        </w:tc>
      </w:tr>
    </w:tbl>
    <w:p w14:paraId="56540C18" w14:textId="370825E4" w:rsidR="00414443" w:rsidRPr="00052A2B" w:rsidRDefault="00414443" w:rsidP="00414443">
      <w:pPr>
        <w:spacing w:line="300" w:lineRule="exact"/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</w:rPr>
        <w:t>氏名</w:t>
      </w:r>
      <w:r w:rsidR="00F26F26">
        <w:rPr>
          <w:rFonts w:ascii="BIZ UDゴシック" w:eastAsia="BIZ UDゴシック" w:hAnsi="BIZ UDゴシック" w:hint="eastAsia"/>
        </w:rPr>
        <w:t>、住所</w:t>
      </w:r>
      <w:r w:rsidRPr="00052A2B">
        <w:rPr>
          <w:rFonts w:ascii="BIZ UDゴシック" w:eastAsia="BIZ UDゴシック" w:hAnsi="BIZ UDゴシック" w:hint="eastAsia"/>
        </w:rPr>
        <w:t>その他の個人情報は、個人情報の保護に関する法律（平成１５年法律第５７号）に基づき、適正に管理します。</w:t>
      </w:r>
    </w:p>
    <w:p w14:paraId="751F275D" w14:textId="746A4B62" w:rsidR="00187085" w:rsidRPr="00052A2B" w:rsidRDefault="004A1879" w:rsidP="00D329A6">
      <w:pPr>
        <w:spacing w:line="300" w:lineRule="exact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00D8BA" wp14:editId="2CDAD3FB">
            <wp:simplePos x="0" y="0"/>
            <wp:positionH relativeFrom="column">
              <wp:posOffset>4877435</wp:posOffset>
            </wp:positionH>
            <wp:positionV relativeFrom="paragraph">
              <wp:posOffset>71120</wp:posOffset>
            </wp:positionV>
            <wp:extent cx="828675" cy="828675"/>
            <wp:effectExtent l="0" t="0" r="9525" b="9525"/>
            <wp:wrapSquare wrapText="bothSides"/>
            <wp:docPr id="2080793924" name="図 2" descr="QRコード">
              <a:extLst xmlns:a="http://schemas.openxmlformats.org/drawingml/2006/main">
                <a:ext uri="{FF2B5EF4-FFF2-40B4-BE49-F238E27FC236}">
                  <a16:creationId xmlns:a16="http://schemas.microsoft.com/office/drawing/2014/main" id="{513081BD-21E9-4D7C-9DEA-5FFAF279F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6119F" w14:textId="2DB42E8B" w:rsidR="00187085" w:rsidRPr="00052A2B" w:rsidRDefault="00187085" w:rsidP="00187085">
      <w:pPr>
        <w:spacing w:line="300" w:lineRule="exact"/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</w:rPr>
        <w:t>【</w:t>
      </w:r>
      <w:r w:rsidR="00625F48" w:rsidRPr="00052A2B">
        <w:rPr>
          <w:rFonts w:ascii="BIZ UDゴシック" w:eastAsia="BIZ UDゴシック" w:hAnsi="BIZ UDゴシック" w:hint="eastAsia"/>
        </w:rPr>
        <w:t>意見</w:t>
      </w:r>
      <w:r w:rsidR="00B54CD7">
        <w:rPr>
          <w:rFonts w:ascii="BIZ UDゴシック" w:eastAsia="BIZ UDゴシック" w:hAnsi="BIZ UDゴシック" w:hint="eastAsia"/>
        </w:rPr>
        <w:t>書の</w:t>
      </w:r>
      <w:r w:rsidRPr="00052A2B">
        <w:rPr>
          <w:rFonts w:ascii="BIZ UDゴシック" w:eastAsia="BIZ UDゴシック" w:hAnsi="BIZ UDゴシック" w:hint="eastAsia"/>
        </w:rPr>
        <w:t>提出先】</w:t>
      </w:r>
      <w:r w:rsidR="00625F48" w:rsidRPr="00052A2B">
        <w:rPr>
          <w:rFonts w:ascii="BIZ UDゴシック" w:eastAsia="BIZ UDゴシック" w:hAnsi="BIZ UDゴシック" w:hint="eastAsia"/>
        </w:rPr>
        <w:t xml:space="preserve">　</w:t>
      </w:r>
    </w:p>
    <w:p w14:paraId="004EDDE7" w14:textId="134B10A7" w:rsidR="00625F48" w:rsidRPr="00684BE7" w:rsidRDefault="00625F48" w:rsidP="00187085">
      <w:pPr>
        <w:spacing w:line="300" w:lineRule="exact"/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</w:rPr>
        <w:t>〒１５３－８５７３　目黒区上目黒二丁目</w:t>
      </w:r>
      <w:r w:rsidR="007D6016" w:rsidRPr="00052A2B">
        <w:rPr>
          <w:rFonts w:ascii="BIZ UDゴシック" w:eastAsia="BIZ UDゴシック" w:hAnsi="BIZ UDゴシック" w:hint="eastAsia"/>
        </w:rPr>
        <w:t>１９</w:t>
      </w:r>
      <w:r w:rsidRPr="00052A2B">
        <w:rPr>
          <w:rFonts w:ascii="BIZ UDゴシック" w:eastAsia="BIZ UDゴシック" w:hAnsi="BIZ UDゴシック" w:hint="eastAsia"/>
        </w:rPr>
        <w:t>番</w:t>
      </w:r>
      <w:r w:rsidR="007D6016" w:rsidRPr="00052A2B">
        <w:rPr>
          <w:rFonts w:ascii="BIZ UDゴシック" w:eastAsia="BIZ UDゴシック" w:hAnsi="BIZ UDゴシック" w:hint="eastAsia"/>
        </w:rPr>
        <w:t>１５</w:t>
      </w:r>
      <w:r w:rsidRPr="00052A2B">
        <w:rPr>
          <w:rFonts w:ascii="BIZ UDゴシック" w:eastAsia="BIZ UDゴシック" w:hAnsi="BIZ UDゴシック" w:hint="eastAsia"/>
        </w:rPr>
        <w:t>号</w:t>
      </w:r>
    </w:p>
    <w:p w14:paraId="437C195B" w14:textId="39ECDC9F" w:rsidR="00D329A6" w:rsidRPr="00052A2B" w:rsidRDefault="00625F48" w:rsidP="00187085">
      <w:pPr>
        <w:spacing w:line="300" w:lineRule="exact"/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</w:rPr>
        <w:t>目黒区総合庁舎</w:t>
      </w:r>
      <w:r w:rsidR="007D6016" w:rsidRPr="00052A2B">
        <w:rPr>
          <w:rFonts w:ascii="BIZ UDゴシック" w:eastAsia="BIZ UDゴシック" w:hAnsi="BIZ UDゴシック" w:hint="eastAsia"/>
        </w:rPr>
        <w:t>６</w:t>
      </w:r>
      <w:r w:rsidRPr="00052A2B">
        <w:rPr>
          <w:rFonts w:ascii="BIZ UDゴシック" w:eastAsia="BIZ UDゴシック" w:hAnsi="BIZ UDゴシック" w:hint="eastAsia"/>
        </w:rPr>
        <w:t>階街づくり推進部地区整備課</w:t>
      </w:r>
      <w:r w:rsidR="00A50F19" w:rsidRPr="00052A2B">
        <w:rPr>
          <w:rFonts w:ascii="BIZ UDゴシック" w:eastAsia="BIZ UDゴシック" w:hAnsi="BIZ UDゴシック" w:hint="eastAsia"/>
        </w:rPr>
        <w:t>（中目黒・目黒</w:t>
      </w:r>
      <w:r w:rsidR="007D6016" w:rsidRPr="00052A2B">
        <w:rPr>
          <w:rFonts w:ascii="BIZ UDゴシック" w:eastAsia="BIZ UDゴシック" w:hAnsi="BIZ UDゴシック" w:hint="eastAsia"/>
        </w:rPr>
        <w:t>担当</w:t>
      </w:r>
      <w:r w:rsidR="00A50F19" w:rsidRPr="00052A2B">
        <w:rPr>
          <w:rFonts w:ascii="BIZ UDゴシック" w:eastAsia="BIZ UDゴシック" w:hAnsi="BIZ UDゴシック" w:hint="eastAsia"/>
        </w:rPr>
        <w:t>）</w:t>
      </w:r>
      <w:r w:rsidR="007D6016" w:rsidRPr="00052A2B">
        <w:rPr>
          <w:rFonts w:ascii="BIZ UDゴシック" w:eastAsia="BIZ UDゴシック" w:hAnsi="BIZ UDゴシック"/>
        </w:rPr>
        <w:br/>
      </w:r>
      <w:r w:rsidRPr="00052A2B">
        <w:rPr>
          <w:rFonts w:ascii="BIZ UDゴシック" w:eastAsia="BIZ UDゴシック" w:hAnsi="BIZ UDゴシック" w:hint="eastAsia"/>
        </w:rPr>
        <w:t>（ファクス：０３－５７２２－９２３９）</w:t>
      </w:r>
    </w:p>
    <w:p w14:paraId="26FCD095" w14:textId="6FFE9651" w:rsidR="00A17649" w:rsidRPr="00052A2B" w:rsidRDefault="00154C95" w:rsidP="00F26F26">
      <w:pPr>
        <w:spacing w:line="300" w:lineRule="exact"/>
        <w:ind w:firstLineChars="100" w:firstLine="210"/>
        <w:rPr>
          <w:rFonts w:ascii="BIZ UDゴシック" w:eastAsia="BIZ UDゴシック" w:hAnsi="BIZ UDゴシック"/>
        </w:rPr>
      </w:pPr>
      <w:r w:rsidRPr="00052A2B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1ADDB" wp14:editId="577E8A91">
                <wp:simplePos x="0" y="0"/>
                <wp:positionH relativeFrom="column">
                  <wp:posOffset>4483100</wp:posOffset>
                </wp:positionH>
                <wp:positionV relativeFrom="paragraph">
                  <wp:posOffset>12065</wp:posOffset>
                </wp:positionV>
                <wp:extent cx="1516932" cy="276446"/>
                <wp:effectExtent l="0" t="0" r="0" b="0"/>
                <wp:wrapNone/>
                <wp:docPr id="1520247809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D5B534-9840-4EA3-B7E3-B77C2A39D8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932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099E2" w14:textId="3B95F969" w:rsidR="003622BD" w:rsidRPr="00A34433" w:rsidRDefault="003622BD" w:rsidP="00154C95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34433">
                              <w:rPr>
                                <w:rFonts w:ascii="BIZ UDゴシック" w:eastAsia="BIZ UDゴシック" w:hAnsi="BIZ UDゴシック" w:hint="eastAsia"/>
                              </w:rPr>
                              <w:t>意見</w:t>
                            </w:r>
                            <w:r w:rsidR="00372DF3">
                              <w:rPr>
                                <w:rFonts w:ascii="BIZ UDゴシック" w:eastAsia="BIZ UDゴシック" w:hAnsi="BIZ UDゴシック" w:hint="eastAsia"/>
                              </w:rPr>
                              <w:t>書</w:t>
                            </w:r>
                            <w:r w:rsidRPr="00A34433">
                              <w:rPr>
                                <w:rFonts w:ascii="BIZ UDゴシック" w:eastAsia="BIZ UDゴシック" w:hAnsi="BIZ UDゴシック" w:hint="eastAsia"/>
                              </w:rPr>
                              <w:t>提出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A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pt;margin-top:.95pt;width:119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46FwIAACw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" filled="f" stroked="f" strokeweight=".5pt">
                <v:textbox>
                  <w:txbxContent>
                    <w:p w14:paraId="7F4099E2" w14:textId="3B95F969" w:rsidR="003622BD" w:rsidRPr="00A34433" w:rsidRDefault="003622BD" w:rsidP="00154C95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A34433">
                        <w:rPr>
                          <w:rFonts w:ascii="BIZ UDゴシック" w:eastAsia="BIZ UDゴシック" w:hAnsi="BIZ UDゴシック" w:hint="eastAsia"/>
                        </w:rPr>
                        <w:t>意見</w:t>
                      </w:r>
                      <w:r w:rsidR="00372DF3">
                        <w:rPr>
                          <w:rFonts w:ascii="BIZ UDゴシック" w:eastAsia="BIZ UDゴシック" w:hAnsi="BIZ UDゴシック" w:hint="eastAsia"/>
                        </w:rPr>
                        <w:t>書</w:t>
                      </w:r>
                      <w:r w:rsidRPr="00A34433">
                        <w:rPr>
                          <w:rFonts w:ascii="BIZ UDゴシック" w:eastAsia="BIZ UDゴシック" w:hAnsi="BIZ UDゴシック" w:hint="eastAsia"/>
                        </w:rPr>
                        <w:t>提出フォーム</w:t>
                      </w:r>
                    </w:p>
                  </w:txbxContent>
                </v:textbox>
              </v:shape>
            </w:pict>
          </mc:Fallback>
        </mc:AlternateContent>
      </w:r>
      <w:r w:rsidR="00D329A6" w:rsidRPr="00052A2B">
        <w:rPr>
          <w:rFonts w:ascii="BIZ UDゴシック" w:eastAsia="BIZ UDゴシック" w:hAnsi="BIZ UDゴシック" w:hint="eastAsia"/>
        </w:rPr>
        <w:t>※</w:t>
      </w:r>
      <w:r w:rsidR="00A17649" w:rsidRPr="00052A2B">
        <w:rPr>
          <w:rFonts w:ascii="BIZ UDゴシック" w:eastAsia="BIZ UDゴシック" w:hAnsi="BIZ UDゴシック" w:hint="eastAsia"/>
        </w:rPr>
        <w:t>意見</w:t>
      </w:r>
      <w:r w:rsidR="00372DF3">
        <w:rPr>
          <w:rFonts w:ascii="BIZ UDゴシック" w:eastAsia="BIZ UDゴシック" w:hAnsi="BIZ UDゴシック" w:hint="eastAsia"/>
        </w:rPr>
        <w:t>書</w:t>
      </w:r>
      <w:r w:rsidR="003622BD" w:rsidRPr="00052A2B">
        <w:rPr>
          <w:rFonts w:ascii="BIZ UDゴシック" w:eastAsia="BIZ UDゴシック" w:hAnsi="BIZ UDゴシック" w:hint="eastAsia"/>
        </w:rPr>
        <w:t>提出</w:t>
      </w:r>
      <w:r w:rsidR="00A17649" w:rsidRPr="00052A2B">
        <w:rPr>
          <w:rFonts w:ascii="BIZ UDゴシック" w:eastAsia="BIZ UDゴシック" w:hAnsi="BIZ UDゴシック" w:hint="eastAsia"/>
        </w:rPr>
        <w:t>フォームからも</w:t>
      </w:r>
      <w:r w:rsidR="00F26F26">
        <w:rPr>
          <w:rFonts w:ascii="BIZ UDゴシック" w:eastAsia="BIZ UDゴシック" w:hAnsi="BIZ UDゴシック" w:hint="eastAsia"/>
        </w:rPr>
        <w:t>ご</w:t>
      </w:r>
      <w:r w:rsidR="00A17649" w:rsidRPr="00052A2B">
        <w:rPr>
          <w:rFonts w:ascii="BIZ UDゴシック" w:eastAsia="BIZ UDゴシック" w:hAnsi="BIZ UDゴシック" w:hint="eastAsia"/>
        </w:rPr>
        <w:t>意見を提出できます</w:t>
      </w:r>
    </w:p>
    <w:sectPr w:rsidR="00A17649" w:rsidRPr="00052A2B" w:rsidSect="007B5AEE">
      <w:pgSz w:w="11906" w:h="16838"/>
      <w:pgMar w:top="709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85D6" w14:textId="77777777" w:rsidR="00F41BAC" w:rsidRDefault="00F41BAC" w:rsidP="002A7560">
      <w:r>
        <w:separator/>
      </w:r>
    </w:p>
  </w:endnote>
  <w:endnote w:type="continuationSeparator" w:id="0">
    <w:p w14:paraId="4D96B285" w14:textId="77777777" w:rsidR="00F41BAC" w:rsidRDefault="00F41BAC" w:rsidP="002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2FEA" w14:textId="77777777" w:rsidR="00F41BAC" w:rsidRDefault="00F41BAC" w:rsidP="002A7560">
      <w:r>
        <w:separator/>
      </w:r>
    </w:p>
  </w:footnote>
  <w:footnote w:type="continuationSeparator" w:id="0">
    <w:p w14:paraId="18494D03" w14:textId="77777777" w:rsidR="00F41BAC" w:rsidRDefault="00F41BAC" w:rsidP="002A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839"/>
    <w:multiLevelType w:val="hybridMultilevel"/>
    <w:tmpl w:val="4378A4DC"/>
    <w:lvl w:ilvl="0" w:tplc="DE32CC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0892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C8"/>
    <w:rsid w:val="00016859"/>
    <w:rsid w:val="00017900"/>
    <w:rsid w:val="000223C6"/>
    <w:rsid w:val="00044DF9"/>
    <w:rsid w:val="0005161B"/>
    <w:rsid w:val="00052A2B"/>
    <w:rsid w:val="00054EC0"/>
    <w:rsid w:val="00081C3A"/>
    <w:rsid w:val="000C3EC3"/>
    <w:rsid w:val="000D3A96"/>
    <w:rsid w:val="000E11D3"/>
    <w:rsid w:val="00154C95"/>
    <w:rsid w:val="00175FF6"/>
    <w:rsid w:val="00187085"/>
    <w:rsid w:val="001A2994"/>
    <w:rsid w:val="001D6FE1"/>
    <w:rsid w:val="001E38A5"/>
    <w:rsid w:val="001E7D82"/>
    <w:rsid w:val="0025717E"/>
    <w:rsid w:val="00257FEA"/>
    <w:rsid w:val="00261BA9"/>
    <w:rsid w:val="002A7560"/>
    <w:rsid w:val="00334129"/>
    <w:rsid w:val="00351BF2"/>
    <w:rsid w:val="003622BD"/>
    <w:rsid w:val="00372DF3"/>
    <w:rsid w:val="003D1D2D"/>
    <w:rsid w:val="00414443"/>
    <w:rsid w:val="00421E60"/>
    <w:rsid w:val="00423812"/>
    <w:rsid w:val="004348B0"/>
    <w:rsid w:val="004530C8"/>
    <w:rsid w:val="00461855"/>
    <w:rsid w:val="004A1879"/>
    <w:rsid w:val="004A1FF7"/>
    <w:rsid w:val="004B16BE"/>
    <w:rsid w:val="004C15FE"/>
    <w:rsid w:val="004D7FA4"/>
    <w:rsid w:val="004E1C78"/>
    <w:rsid w:val="00536EBD"/>
    <w:rsid w:val="00573DA4"/>
    <w:rsid w:val="00577FC1"/>
    <w:rsid w:val="00591C3C"/>
    <w:rsid w:val="00593CF1"/>
    <w:rsid w:val="005A4E93"/>
    <w:rsid w:val="005B0489"/>
    <w:rsid w:val="005B1760"/>
    <w:rsid w:val="005C5BC3"/>
    <w:rsid w:val="005D1EBF"/>
    <w:rsid w:val="005F7795"/>
    <w:rsid w:val="005F7D2F"/>
    <w:rsid w:val="00624060"/>
    <w:rsid w:val="00625F48"/>
    <w:rsid w:val="006603B4"/>
    <w:rsid w:val="00684BE7"/>
    <w:rsid w:val="0072275A"/>
    <w:rsid w:val="00751211"/>
    <w:rsid w:val="007B5AEE"/>
    <w:rsid w:val="007C15A6"/>
    <w:rsid w:val="007D0122"/>
    <w:rsid w:val="007D6016"/>
    <w:rsid w:val="007F798E"/>
    <w:rsid w:val="00804B30"/>
    <w:rsid w:val="008203CE"/>
    <w:rsid w:val="008242B2"/>
    <w:rsid w:val="00825159"/>
    <w:rsid w:val="008819EB"/>
    <w:rsid w:val="008D68DA"/>
    <w:rsid w:val="00923E08"/>
    <w:rsid w:val="00941854"/>
    <w:rsid w:val="00951F62"/>
    <w:rsid w:val="00965DFB"/>
    <w:rsid w:val="00977695"/>
    <w:rsid w:val="009A5AB1"/>
    <w:rsid w:val="009C130A"/>
    <w:rsid w:val="009E4967"/>
    <w:rsid w:val="00A046EB"/>
    <w:rsid w:val="00A17649"/>
    <w:rsid w:val="00A17C9C"/>
    <w:rsid w:val="00A23D0D"/>
    <w:rsid w:val="00A34433"/>
    <w:rsid w:val="00A50F19"/>
    <w:rsid w:val="00A815A1"/>
    <w:rsid w:val="00A864E5"/>
    <w:rsid w:val="00AC41B7"/>
    <w:rsid w:val="00AC4B3C"/>
    <w:rsid w:val="00AC520D"/>
    <w:rsid w:val="00AF3B9D"/>
    <w:rsid w:val="00AF5CDA"/>
    <w:rsid w:val="00B04559"/>
    <w:rsid w:val="00B31F87"/>
    <w:rsid w:val="00B54CD7"/>
    <w:rsid w:val="00B64EF6"/>
    <w:rsid w:val="00B860AC"/>
    <w:rsid w:val="00B929A0"/>
    <w:rsid w:val="00BF0B13"/>
    <w:rsid w:val="00C03FC7"/>
    <w:rsid w:val="00C1294B"/>
    <w:rsid w:val="00C14204"/>
    <w:rsid w:val="00C3777E"/>
    <w:rsid w:val="00C447EE"/>
    <w:rsid w:val="00C466F3"/>
    <w:rsid w:val="00C7472E"/>
    <w:rsid w:val="00C9651A"/>
    <w:rsid w:val="00CA70F6"/>
    <w:rsid w:val="00CF19C0"/>
    <w:rsid w:val="00D22F3F"/>
    <w:rsid w:val="00D2580C"/>
    <w:rsid w:val="00D329A6"/>
    <w:rsid w:val="00D456D7"/>
    <w:rsid w:val="00D63AD1"/>
    <w:rsid w:val="00D67B27"/>
    <w:rsid w:val="00D865FC"/>
    <w:rsid w:val="00DA78B1"/>
    <w:rsid w:val="00DD3D5C"/>
    <w:rsid w:val="00E45E39"/>
    <w:rsid w:val="00E727FD"/>
    <w:rsid w:val="00E8032A"/>
    <w:rsid w:val="00F26F26"/>
    <w:rsid w:val="00F41BAC"/>
    <w:rsid w:val="00F73798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155DA"/>
  <w15:docId w15:val="{6FC83989-6D12-4BFE-BC39-DCC67BC5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56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A7560"/>
  </w:style>
  <w:style w:type="paragraph" w:styleId="Footer">
    <w:name w:val="Footer"/>
    <w:basedOn w:val="Normal"/>
    <w:link w:val="FooterChar"/>
    <w:uiPriority w:val="99"/>
    <w:unhideWhenUsed/>
    <w:rsid w:val="002A756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A7560"/>
  </w:style>
  <w:style w:type="paragraph" w:styleId="ListParagraph">
    <w:name w:val="List Paragraph"/>
    <w:basedOn w:val="Normal"/>
    <w:uiPriority w:val="34"/>
    <w:qFormat/>
    <w:rsid w:val="002A7560"/>
    <w:pPr>
      <w:ind w:leftChars="400" w:left="840"/>
    </w:pPr>
  </w:style>
  <w:style w:type="character" w:customStyle="1" w:styleId="transparent1">
    <w:name w:val="transparent1"/>
    <w:basedOn w:val="DefaultParagraphFont"/>
    <w:rsid w:val="002A7560"/>
    <w:rPr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8" ma:contentTypeDescription="Create a new document." ma:contentTypeScope="" ma:versionID="6f2e4658cc2b86270e6b506cb3a29540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5f75bd277e311d8481421cb866392005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870908-01ce-4f04-b988-34d31c284b2c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6247811e-b09e-4db0-b0e2-20f60e430aaf" xsi:nil="true"/>
  </documentManagement>
</p:properties>
</file>

<file path=customXml/itemProps1.xml><?xml version="1.0" encoding="utf-8"?>
<ds:datastoreItem xmlns:ds="http://schemas.openxmlformats.org/officeDocument/2006/customXml" ds:itemID="{672F70BC-48A3-42D1-B190-EC507EBE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3F697-52DE-4077-B3DA-7D00E3997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BEC0F-6520-4D33-9541-4E40EFA70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98203-CB70-495D-B6A8-4FE3CE5786D9}">
  <ds:schemaRefs>
    <ds:schemaRef ds:uri="http://schemas.microsoft.com/office/2006/metadata/properties"/>
    <ds:schemaRef ds:uri="http://schemas.microsoft.com/office/infopath/2007/PartnerControls"/>
    <ds:schemaRef ds:uri="b252e89a-34c0-4c96-9f14-c3273292d6fd"/>
    <ds:schemaRef ds:uri="http://schemas.microsoft.com/sharepoint/v3"/>
    <ds:schemaRef ds:uri="6247811e-b09e-4db0-b0e2-20f60e430a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区役所</dc:creator>
  <cp:keywords/>
  <cp:lastModifiedBy>大谷内　桃子</cp:lastModifiedBy>
  <cp:revision>2</cp:revision>
  <cp:lastPrinted>2026-03-17T09:03:00Z</cp:lastPrinted>
  <dcterms:created xsi:type="dcterms:W3CDTF">2026-06-03T02:33:00Z</dcterms:created>
  <dcterms:modified xsi:type="dcterms:W3CDTF">2026-06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